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91FC8">
              <w:rPr>
                <w:rFonts w:ascii="Times New Roman" w:hAnsi="Times New Roman" w:cs="Times New Roman"/>
                <w:color w:val="000000"/>
              </w:rPr>
              <w:t>201331005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1F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1F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91FC8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91FC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353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2397E8-3F93-465F-8B4D-4FCD5B16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771E-7490-450F-B3E4-2AE85D4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